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B58" w:rsidRPr="00E250C5" w:rsidRDefault="00E52B58" w:rsidP="00E52B58">
      <w:pPr>
        <w:pStyle w:val="Zhlav"/>
        <w:ind w:right="142"/>
        <w:rPr>
          <w:rFonts w:ascii="Arial" w:hAnsi="Arial" w:cs="Arial"/>
          <w:sz w:val="22"/>
          <w:szCs w:val="22"/>
        </w:rPr>
      </w:pPr>
      <w:r w:rsidRPr="00E250C5">
        <w:rPr>
          <w:rFonts w:ascii="Arial" w:hAnsi="Arial" w:cs="Arial"/>
          <w:sz w:val="22"/>
          <w:szCs w:val="22"/>
        </w:rPr>
        <w:object w:dxaOrig="4334" w:dyaOrig="4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72.75pt" o:ole="">
            <v:imagedata r:id="rId8" o:title=""/>
          </v:shape>
          <o:OLEObject Type="Embed" ProgID="MSPhotoEd.3" ShapeID="_x0000_i1025" DrawAspect="Content" ObjectID="_1608622262" r:id="rId9"/>
        </w:object>
      </w:r>
      <w:r w:rsidRPr="00E250C5">
        <w:rPr>
          <w:rFonts w:ascii="Arial" w:hAnsi="Arial" w:cs="Arial"/>
          <w:b/>
          <w:bCs/>
          <w:sz w:val="22"/>
          <w:szCs w:val="22"/>
          <w:u w:val="single"/>
        </w:rPr>
        <w:t xml:space="preserve"> O B E C   T V O R O V I C </w:t>
      </w:r>
      <w:proofErr w:type="gramStart"/>
      <w:r w:rsidRPr="00E250C5">
        <w:rPr>
          <w:rFonts w:ascii="Arial" w:hAnsi="Arial" w:cs="Arial"/>
          <w:b/>
          <w:bCs/>
          <w:sz w:val="22"/>
          <w:szCs w:val="22"/>
          <w:u w:val="single"/>
        </w:rPr>
        <w:t>E,  7</w:t>
      </w:r>
      <w:proofErr w:type="gramEnd"/>
      <w:r w:rsidRPr="00E250C5">
        <w:rPr>
          <w:rFonts w:ascii="Arial" w:hAnsi="Arial" w:cs="Arial"/>
          <w:b/>
          <w:bCs/>
          <w:sz w:val="22"/>
          <w:szCs w:val="22"/>
          <w:u w:val="single"/>
        </w:rPr>
        <w:t xml:space="preserve"> 9 8  2 3  K L E N O V I C E   N A   H A N É</w:t>
      </w:r>
    </w:p>
    <w:p w:rsidR="00CA7B5E" w:rsidRDefault="00CA7B5E" w:rsidP="00942868">
      <w:pPr>
        <w:rPr>
          <w:rFonts w:ascii="Arial" w:hAnsi="Arial" w:cs="Arial"/>
          <w:sz w:val="28"/>
          <w:szCs w:val="28"/>
        </w:rPr>
      </w:pPr>
    </w:p>
    <w:p w:rsidR="00942868" w:rsidRPr="00C336B4" w:rsidRDefault="00942868" w:rsidP="00942868">
      <w:pPr>
        <w:tabs>
          <w:tab w:val="left" w:pos="0"/>
          <w:tab w:val="left" w:pos="1080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8D12A1" w:rsidRDefault="008D12A1" w:rsidP="00EA5155">
      <w:pPr>
        <w:rPr>
          <w:rFonts w:ascii="Arial" w:hAnsi="Arial" w:cs="Arial"/>
          <w:b/>
          <w:sz w:val="22"/>
          <w:szCs w:val="22"/>
        </w:rPr>
      </w:pPr>
    </w:p>
    <w:p w:rsidR="008D12A1" w:rsidRDefault="008D12A1" w:rsidP="00EA5155">
      <w:pPr>
        <w:rPr>
          <w:rFonts w:ascii="Arial" w:hAnsi="Arial" w:cs="Arial"/>
          <w:b/>
          <w:sz w:val="22"/>
          <w:szCs w:val="22"/>
        </w:rPr>
      </w:pPr>
    </w:p>
    <w:p w:rsidR="008D12A1" w:rsidRDefault="008D12A1" w:rsidP="00EA5155">
      <w:pPr>
        <w:rPr>
          <w:rFonts w:ascii="Arial" w:hAnsi="Arial" w:cs="Arial"/>
          <w:b/>
          <w:sz w:val="22"/>
          <w:szCs w:val="22"/>
        </w:rPr>
      </w:pPr>
    </w:p>
    <w:p w:rsidR="008D12A1" w:rsidRPr="00C336B4" w:rsidRDefault="008D12A1" w:rsidP="00EA5155">
      <w:pPr>
        <w:rPr>
          <w:rFonts w:ascii="Arial" w:hAnsi="Arial" w:cs="Arial"/>
          <w:b/>
          <w:sz w:val="22"/>
          <w:szCs w:val="22"/>
        </w:rPr>
      </w:pPr>
    </w:p>
    <w:p w:rsidR="00942868" w:rsidRPr="00C336B4" w:rsidRDefault="00942868" w:rsidP="00942868">
      <w:pPr>
        <w:jc w:val="center"/>
        <w:rPr>
          <w:rFonts w:ascii="Arial" w:hAnsi="Arial" w:cs="Arial"/>
          <w:b/>
          <w:sz w:val="22"/>
          <w:szCs w:val="22"/>
        </w:rPr>
      </w:pPr>
    </w:p>
    <w:p w:rsidR="00942868" w:rsidRPr="00C336B4" w:rsidRDefault="00942868" w:rsidP="00942868">
      <w:pPr>
        <w:jc w:val="center"/>
        <w:rPr>
          <w:rFonts w:ascii="Arial" w:hAnsi="Arial" w:cs="Arial"/>
          <w:b/>
          <w:sz w:val="22"/>
          <w:szCs w:val="22"/>
        </w:rPr>
      </w:pPr>
    </w:p>
    <w:p w:rsidR="00942868" w:rsidRPr="00C336B4" w:rsidRDefault="00942868" w:rsidP="00942868">
      <w:pPr>
        <w:jc w:val="center"/>
        <w:rPr>
          <w:rFonts w:ascii="Arial" w:hAnsi="Arial" w:cs="Arial"/>
          <w:sz w:val="22"/>
          <w:szCs w:val="22"/>
        </w:rPr>
      </w:pPr>
      <w:r w:rsidRPr="00C336B4">
        <w:rPr>
          <w:rFonts w:ascii="Arial" w:hAnsi="Arial" w:cs="Arial"/>
          <w:b/>
          <w:sz w:val="22"/>
          <w:szCs w:val="22"/>
        </w:rPr>
        <w:t>Přihláška do výběrového řízení na obsazení pracovní</w:t>
      </w:r>
      <w:r w:rsidR="00EA0E2C">
        <w:rPr>
          <w:rFonts w:ascii="Arial" w:hAnsi="Arial" w:cs="Arial"/>
          <w:b/>
          <w:sz w:val="22"/>
          <w:szCs w:val="22"/>
        </w:rPr>
        <w:t>ho místa</w:t>
      </w:r>
      <w:r w:rsidRPr="00C336B4">
        <w:rPr>
          <w:rFonts w:ascii="Arial" w:hAnsi="Arial" w:cs="Arial"/>
          <w:b/>
          <w:sz w:val="22"/>
          <w:szCs w:val="22"/>
        </w:rPr>
        <w:t>:</w:t>
      </w:r>
    </w:p>
    <w:p w:rsidR="00942868" w:rsidRPr="00C336B4" w:rsidRDefault="00942868" w:rsidP="00942868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:rsidR="00932A28" w:rsidRDefault="00EA0E2C" w:rsidP="0094286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Účetní obce, administrativní pracovník</w:t>
      </w:r>
    </w:p>
    <w:p w:rsidR="00306E68" w:rsidRDefault="00306E68" w:rsidP="00942868">
      <w:pPr>
        <w:jc w:val="center"/>
        <w:rPr>
          <w:rFonts w:ascii="Arial" w:hAnsi="Arial" w:cs="Arial"/>
          <w:b/>
          <w:sz w:val="22"/>
          <w:szCs w:val="22"/>
        </w:rPr>
      </w:pPr>
    </w:p>
    <w:p w:rsidR="00EA0E2C" w:rsidRDefault="00EA0E2C" w:rsidP="00942868">
      <w:pPr>
        <w:jc w:val="center"/>
        <w:rPr>
          <w:rFonts w:ascii="Arial" w:hAnsi="Arial" w:cs="Arial"/>
          <w:b/>
          <w:sz w:val="22"/>
          <w:szCs w:val="22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méno, příjmení, titu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a místo narození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36B4">
        <w:rPr>
          <w:rFonts w:ascii="Arial" w:hAnsi="Arial" w:cs="Arial"/>
          <w:sz w:val="22"/>
          <w:szCs w:val="22"/>
        </w:rPr>
        <w:t>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átní příslušnos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trvalého pobyt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</w:p>
    <w:p w:rsidR="00932A28" w:rsidRDefault="00932A28" w:rsidP="00932A28">
      <w:pPr>
        <w:tabs>
          <w:tab w:val="left" w:pos="0"/>
          <w:tab w:val="left" w:pos="10800"/>
        </w:tabs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Pr="00697E29">
        <w:rPr>
          <w:rFonts w:ascii="Arial" w:hAnsi="Arial" w:cs="Arial"/>
          <w:sz w:val="22"/>
          <w:szCs w:val="22"/>
        </w:rPr>
        <w:t>íslo občanského průkazu nebo číslo dokladu o povolení k pobytu, jde-li o cizího státního občana</w:t>
      </w:r>
    </w:p>
    <w:p w:rsidR="00932A28" w:rsidRDefault="00932A28" w:rsidP="00932A28">
      <w:pPr>
        <w:tabs>
          <w:tab w:val="left" w:pos="0"/>
          <w:tab w:val="left" w:pos="1080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32A28">
        <w:rPr>
          <w:rFonts w:ascii="Arial" w:hAnsi="Arial" w:cs="Arial"/>
          <w:sz w:val="22"/>
          <w:szCs w:val="22"/>
        </w:rPr>
        <w:tab/>
      </w:r>
      <w:r w:rsidR="00932A28">
        <w:rPr>
          <w:rFonts w:ascii="Arial" w:hAnsi="Arial" w:cs="Arial"/>
          <w:sz w:val="22"/>
          <w:szCs w:val="22"/>
        </w:rPr>
        <w:tab/>
      </w:r>
      <w:r w:rsidR="00932A2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…</w:t>
      </w: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  <w:r w:rsidRPr="00C336B4">
        <w:rPr>
          <w:rFonts w:ascii="Arial" w:hAnsi="Arial" w:cs="Arial"/>
          <w:sz w:val="22"/>
          <w:szCs w:val="22"/>
        </w:rPr>
        <w:tab/>
      </w: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  <w:r w:rsidRPr="00C336B4">
        <w:rPr>
          <w:rFonts w:ascii="Arial" w:hAnsi="Arial" w:cs="Arial"/>
          <w:sz w:val="22"/>
          <w:szCs w:val="22"/>
        </w:rPr>
        <w:t>Telefonický kontakt *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36B4">
        <w:rPr>
          <w:rFonts w:ascii="Arial" w:hAnsi="Arial" w:cs="Arial"/>
          <w:sz w:val="22"/>
          <w:szCs w:val="22"/>
        </w:rPr>
        <w:t>…………………………………………….</w:t>
      </w: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ebo e-mail)</w:t>
      </w: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:</w:t>
      </w:r>
      <w:r w:rsidRPr="00C336B4">
        <w:rPr>
          <w:rFonts w:ascii="Arial" w:hAnsi="Arial" w:cs="Arial"/>
          <w:sz w:val="22"/>
          <w:szCs w:val="22"/>
        </w:rPr>
        <w:tab/>
      </w:r>
      <w:r w:rsidRPr="00C336B4">
        <w:rPr>
          <w:rFonts w:ascii="Arial" w:hAnsi="Arial" w:cs="Arial"/>
          <w:sz w:val="22"/>
          <w:szCs w:val="22"/>
        </w:rPr>
        <w:tab/>
      </w:r>
      <w:r w:rsidRPr="00C336B4">
        <w:rPr>
          <w:rFonts w:ascii="Arial" w:hAnsi="Arial" w:cs="Arial"/>
          <w:sz w:val="22"/>
          <w:szCs w:val="22"/>
        </w:rPr>
        <w:tab/>
        <w:t xml:space="preserve">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336B4">
        <w:rPr>
          <w:rFonts w:ascii="Arial" w:hAnsi="Arial" w:cs="Arial"/>
          <w:sz w:val="22"/>
          <w:szCs w:val="22"/>
        </w:rPr>
        <w:t>Podpis:</w:t>
      </w:r>
      <w:r>
        <w:rPr>
          <w:rFonts w:ascii="Arial" w:hAnsi="Arial" w:cs="Arial"/>
          <w:sz w:val="22"/>
          <w:szCs w:val="22"/>
        </w:rPr>
        <w:t xml:space="preserve"> </w:t>
      </w:r>
      <w:r w:rsidRPr="00C336B4">
        <w:rPr>
          <w:rFonts w:ascii="Arial" w:hAnsi="Arial" w:cs="Arial"/>
          <w:sz w:val="22"/>
          <w:szCs w:val="22"/>
        </w:rPr>
        <w:t>.......................................</w:t>
      </w:r>
    </w:p>
    <w:p w:rsidR="00942868" w:rsidRPr="00C336B4" w:rsidRDefault="00942868" w:rsidP="00942868">
      <w:pPr>
        <w:jc w:val="both"/>
        <w:rPr>
          <w:rFonts w:ascii="Arial" w:hAnsi="Arial" w:cs="Arial"/>
          <w:sz w:val="22"/>
          <w:szCs w:val="22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i/>
          <w:sz w:val="22"/>
          <w:szCs w:val="22"/>
        </w:rPr>
      </w:pPr>
      <w:r w:rsidRPr="00C336B4">
        <w:rPr>
          <w:rFonts w:ascii="Arial" w:hAnsi="Arial" w:cs="Arial"/>
          <w:sz w:val="22"/>
          <w:szCs w:val="22"/>
        </w:rPr>
        <w:t>*</w:t>
      </w:r>
      <w:r w:rsidRPr="00C336B4">
        <w:rPr>
          <w:rFonts w:ascii="Arial" w:hAnsi="Arial" w:cs="Arial"/>
          <w:i/>
          <w:sz w:val="22"/>
          <w:szCs w:val="22"/>
        </w:rPr>
        <w:t>nepovinný údaj</w:t>
      </w:r>
    </w:p>
    <w:p w:rsidR="00942868" w:rsidRPr="00C336B4" w:rsidRDefault="00942868" w:rsidP="0094286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942868" w:rsidRPr="00C336B4" w:rsidRDefault="00942868" w:rsidP="0094286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42868" w:rsidRPr="00C336B4" w:rsidRDefault="00942868" w:rsidP="0094286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42868" w:rsidRDefault="00942868" w:rsidP="00942868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36B4">
        <w:rPr>
          <w:rFonts w:ascii="Arial" w:hAnsi="Arial" w:cs="Arial"/>
          <w:b/>
          <w:sz w:val="22"/>
          <w:szCs w:val="22"/>
          <w:u w:val="single"/>
        </w:rPr>
        <w:t>Přílohy:</w:t>
      </w:r>
    </w:p>
    <w:p w:rsidR="005D0118" w:rsidRPr="00C336B4" w:rsidRDefault="005D0118" w:rsidP="00942868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42868" w:rsidRPr="00C336B4" w:rsidRDefault="00942868" w:rsidP="005D0118">
      <w:pPr>
        <w:pStyle w:val="Odstavecseseznamem"/>
        <w:numPr>
          <w:ilvl w:val="0"/>
          <w:numId w:val="26"/>
        </w:numPr>
        <w:tabs>
          <w:tab w:val="clear" w:pos="720"/>
          <w:tab w:val="num" w:pos="360"/>
        </w:tabs>
        <w:spacing w:after="0" w:line="240" w:lineRule="auto"/>
        <w:ind w:hanging="720"/>
        <w:jc w:val="both"/>
        <w:rPr>
          <w:rFonts w:ascii="Arial" w:hAnsi="Arial" w:cs="Arial"/>
        </w:rPr>
      </w:pPr>
      <w:r w:rsidRPr="00C336B4">
        <w:rPr>
          <w:rFonts w:ascii="Arial" w:hAnsi="Arial" w:cs="Arial"/>
        </w:rPr>
        <w:t>Životopis</w:t>
      </w:r>
    </w:p>
    <w:p w:rsidR="003F7D83" w:rsidRPr="003F7D83" w:rsidRDefault="00724D9F" w:rsidP="005D0118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á</w:t>
      </w:r>
      <w:r w:rsidR="003F7D83">
        <w:rPr>
          <w:rFonts w:ascii="Arial" w:hAnsi="Arial" w:cs="Arial"/>
          <w:sz w:val="22"/>
          <w:szCs w:val="22"/>
        </w:rPr>
        <w:t xml:space="preserve"> kopie </w:t>
      </w:r>
      <w:r w:rsidR="003F7D83" w:rsidRPr="003F7D83">
        <w:rPr>
          <w:rFonts w:ascii="Arial" w:hAnsi="Arial" w:cs="Arial"/>
          <w:sz w:val="22"/>
          <w:szCs w:val="22"/>
        </w:rPr>
        <w:t>dokladu</w:t>
      </w:r>
      <w:r w:rsidR="003F7D83" w:rsidRPr="00C336B4">
        <w:rPr>
          <w:rFonts w:ascii="Arial" w:hAnsi="Arial" w:cs="Arial"/>
          <w:sz w:val="22"/>
          <w:szCs w:val="22"/>
        </w:rPr>
        <w:t xml:space="preserve"> o nejvyšším dosaženém vzdělání</w:t>
      </w:r>
    </w:p>
    <w:p w:rsidR="00942868" w:rsidRPr="00C336B4" w:rsidRDefault="00942868" w:rsidP="005D0118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3F7D83">
        <w:rPr>
          <w:rFonts w:ascii="Arial" w:hAnsi="Arial" w:cs="Arial"/>
          <w:sz w:val="22"/>
          <w:szCs w:val="22"/>
        </w:rPr>
        <w:t xml:space="preserve">Originál </w:t>
      </w:r>
      <w:r w:rsidRPr="00C336B4">
        <w:rPr>
          <w:rFonts w:ascii="Arial" w:hAnsi="Arial" w:cs="Arial"/>
          <w:sz w:val="22"/>
          <w:szCs w:val="22"/>
        </w:rPr>
        <w:t>výpisu z evidence rejstříku trestů ne starší než tři měsíce</w:t>
      </w:r>
    </w:p>
    <w:p w:rsidR="00942868" w:rsidRPr="00C336B4" w:rsidRDefault="00942868" w:rsidP="00942868">
      <w:pPr>
        <w:tabs>
          <w:tab w:val="left" w:pos="0"/>
          <w:tab w:val="left" w:pos="10800"/>
        </w:tabs>
        <w:jc w:val="both"/>
        <w:outlineLvl w:val="0"/>
        <w:rPr>
          <w:rFonts w:ascii="Arial" w:hAnsi="Arial" w:cs="Arial"/>
          <w:sz w:val="22"/>
          <w:szCs w:val="22"/>
        </w:rPr>
      </w:pPr>
    </w:p>
    <w:p w:rsidR="00D75590" w:rsidRPr="00F5720B" w:rsidRDefault="00D75590" w:rsidP="00171939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D75590" w:rsidRPr="00F5720B" w:rsidSect="008D12A1">
      <w:footerReference w:type="default" r:id="rId10"/>
      <w:pgSz w:w="11906" w:h="16838"/>
      <w:pgMar w:top="1134" w:right="992" w:bottom="851" w:left="1418" w:header="709" w:footer="709" w:gutter="0"/>
      <w:pgNumType w:fmt="numberInDash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CF8" w:rsidRDefault="006F3CF8" w:rsidP="000251B9">
      <w:r>
        <w:separator/>
      </w:r>
    </w:p>
  </w:endnote>
  <w:endnote w:type="continuationSeparator" w:id="0">
    <w:p w:rsidR="006F3CF8" w:rsidRDefault="006F3CF8" w:rsidP="0002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B58" w:rsidRDefault="009A42C3">
    <w:pPr>
      <w:pStyle w:val="Zpat"/>
      <w:jc w:val="center"/>
    </w:pPr>
    <w:r>
      <w:fldChar w:fldCharType="begin"/>
    </w:r>
    <w:r w:rsidR="00B72F81">
      <w:instrText xml:space="preserve"> PAGE   \* MERGEFORMAT </w:instrText>
    </w:r>
    <w:r>
      <w:fldChar w:fldCharType="separate"/>
    </w:r>
    <w:r w:rsidR="00477BD8">
      <w:rPr>
        <w:noProof/>
      </w:rPr>
      <w:t>- 2 -</w:t>
    </w:r>
    <w:r>
      <w:rPr>
        <w:noProof/>
      </w:rPr>
      <w:fldChar w:fldCharType="end"/>
    </w:r>
  </w:p>
  <w:p w:rsidR="00E52B58" w:rsidRDefault="00E52B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CF8" w:rsidRDefault="006F3CF8" w:rsidP="000251B9">
      <w:r>
        <w:separator/>
      </w:r>
    </w:p>
  </w:footnote>
  <w:footnote w:type="continuationSeparator" w:id="0">
    <w:p w:rsidR="006F3CF8" w:rsidRDefault="006F3CF8" w:rsidP="00025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E7494"/>
    <w:multiLevelType w:val="hybridMultilevel"/>
    <w:tmpl w:val="4874EE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25EA"/>
    <w:multiLevelType w:val="hybridMultilevel"/>
    <w:tmpl w:val="5B1A7F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7731"/>
    <w:multiLevelType w:val="multilevel"/>
    <w:tmpl w:val="0846E3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92C86"/>
    <w:multiLevelType w:val="hybridMultilevel"/>
    <w:tmpl w:val="60FE81DC"/>
    <w:lvl w:ilvl="0" w:tplc="375055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5933"/>
    <w:multiLevelType w:val="hybridMultilevel"/>
    <w:tmpl w:val="954CF5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F095A"/>
    <w:multiLevelType w:val="multilevel"/>
    <w:tmpl w:val="0CE03F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A6FE3"/>
    <w:multiLevelType w:val="hybridMultilevel"/>
    <w:tmpl w:val="EE9A3882"/>
    <w:lvl w:ilvl="0" w:tplc="EC342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27FD"/>
    <w:multiLevelType w:val="hybridMultilevel"/>
    <w:tmpl w:val="6BCE5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40DD"/>
    <w:multiLevelType w:val="hybridMultilevel"/>
    <w:tmpl w:val="B600CD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C5B05"/>
    <w:multiLevelType w:val="hybridMultilevel"/>
    <w:tmpl w:val="0CE03F86"/>
    <w:lvl w:ilvl="0" w:tplc="EC342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B7BAA"/>
    <w:multiLevelType w:val="hybridMultilevel"/>
    <w:tmpl w:val="F708A7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3051B"/>
    <w:multiLevelType w:val="multilevel"/>
    <w:tmpl w:val="0CE03F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07B81"/>
    <w:multiLevelType w:val="hybridMultilevel"/>
    <w:tmpl w:val="6BCE5F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94557"/>
    <w:multiLevelType w:val="hybridMultilevel"/>
    <w:tmpl w:val="889C54EE"/>
    <w:lvl w:ilvl="0" w:tplc="D3286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D2205"/>
    <w:multiLevelType w:val="hybridMultilevel"/>
    <w:tmpl w:val="891696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26F34"/>
    <w:multiLevelType w:val="hybridMultilevel"/>
    <w:tmpl w:val="3B1E7B12"/>
    <w:lvl w:ilvl="0" w:tplc="EC342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96089"/>
    <w:multiLevelType w:val="hybridMultilevel"/>
    <w:tmpl w:val="C61810B6"/>
    <w:lvl w:ilvl="0" w:tplc="EC342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67224"/>
    <w:multiLevelType w:val="hybridMultilevel"/>
    <w:tmpl w:val="5504F4C6"/>
    <w:lvl w:ilvl="0" w:tplc="930E15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B10FA2"/>
    <w:multiLevelType w:val="hybridMultilevel"/>
    <w:tmpl w:val="F0080C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03F20"/>
    <w:multiLevelType w:val="hybridMultilevel"/>
    <w:tmpl w:val="4E0CA1C4"/>
    <w:lvl w:ilvl="0" w:tplc="6178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  <w:i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5209D9"/>
    <w:multiLevelType w:val="hybridMultilevel"/>
    <w:tmpl w:val="0846E30C"/>
    <w:lvl w:ilvl="0" w:tplc="EC3425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1757"/>
    <w:multiLevelType w:val="multilevel"/>
    <w:tmpl w:val="C61810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C51C1"/>
    <w:multiLevelType w:val="hybridMultilevel"/>
    <w:tmpl w:val="387AE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E0DF0"/>
    <w:multiLevelType w:val="hybridMultilevel"/>
    <w:tmpl w:val="548AAA98"/>
    <w:lvl w:ilvl="0" w:tplc="F85C6B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22480"/>
    <w:multiLevelType w:val="hybridMultilevel"/>
    <w:tmpl w:val="03680A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64591"/>
    <w:multiLevelType w:val="hybridMultilevel"/>
    <w:tmpl w:val="33522076"/>
    <w:lvl w:ilvl="0" w:tplc="8AFC6886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7B6403A8"/>
    <w:multiLevelType w:val="hybridMultilevel"/>
    <w:tmpl w:val="A8FE869A"/>
    <w:lvl w:ilvl="0" w:tplc="8AFC68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20"/>
  </w:num>
  <w:num w:numId="5">
    <w:abstractNumId w:val="2"/>
  </w:num>
  <w:num w:numId="6">
    <w:abstractNumId w:val="23"/>
  </w:num>
  <w:num w:numId="7">
    <w:abstractNumId w:val="5"/>
  </w:num>
  <w:num w:numId="8">
    <w:abstractNumId w:val="24"/>
  </w:num>
  <w:num w:numId="9">
    <w:abstractNumId w:val="11"/>
  </w:num>
  <w:num w:numId="10">
    <w:abstractNumId w:val="1"/>
  </w:num>
  <w:num w:numId="11">
    <w:abstractNumId w:val="21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  <w:num w:numId="16">
    <w:abstractNumId w:val="15"/>
  </w:num>
  <w:num w:numId="17">
    <w:abstractNumId w:val="17"/>
  </w:num>
  <w:num w:numId="18">
    <w:abstractNumId w:val="18"/>
  </w:num>
  <w:num w:numId="1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  <w:num w:numId="22">
    <w:abstractNumId w:val="7"/>
  </w:num>
  <w:num w:numId="23">
    <w:abstractNumId w:val="10"/>
  </w:num>
  <w:num w:numId="24">
    <w:abstractNumId w:val="26"/>
  </w:num>
  <w:num w:numId="25">
    <w:abstractNumId w:val="2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BC6"/>
    <w:rsid w:val="00011B36"/>
    <w:rsid w:val="000222B2"/>
    <w:rsid w:val="00023DB7"/>
    <w:rsid w:val="000251B9"/>
    <w:rsid w:val="00027673"/>
    <w:rsid w:val="000379C5"/>
    <w:rsid w:val="00072A84"/>
    <w:rsid w:val="00090160"/>
    <w:rsid w:val="0009082C"/>
    <w:rsid w:val="000962D7"/>
    <w:rsid w:val="000A56B8"/>
    <w:rsid w:val="000A73FE"/>
    <w:rsid w:val="000B4B8F"/>
    <w:rsid w:val="000B635D"/>
    <w:rsid w:val="000C136B"/>
    <w:rsid w:val="000C1F4E"/>
    <w:rsid w:val="000C5AD9"/>
    <w:rsid w:val="001025F6"/>
    <w:rsid w:val="00134ED9"/>
    <w:rsid w:val="00136D33"/>
    <w:rsid w:val="00162F29"/>
    <w:rsid w:val="00171939"/>
    <w:rsid w:val="001830D6"/>
    <w:rsid w:val="001854FE"/>
    <w:rsid w:val="001926F7"/>
    <w:rsid w:val="001B0E9A"/>
    <w:rsid w:val="001C038A"/>
    <w:rsid w:val="001E01CC"/>
    <w:rsid w:val="001E03C2"/>
    <w:rsid w:val="001F16D2"/>
    <w:rsid w:val="0023065B"/>
    <w:rsid w:val="00233439"/>
    <w:rsid w:val="002437B1"/>
    <w:rsid w:val="00251572"/>
    <w:rsid w:val="002757EE"/>
    <w:rsid w:val="00280CDF"/>
    <w:rsid w:val="00295853"/>
    <w:rsid w:val="002A51AD"/>
    <w:rsid w:val="002C0128"/>
    <w:rsid w:val="002D38DE"/>
    <w:rsid w:val="002E6D52"/>
    <w:rsid w:val="002F79A3"/>
    <w:rsid w:val="00304239"/>
    <w:rsid w:val="00306E68"/>
    <w:rsid w:val="00307E7E"/>
    <w:rsid w:val="0033790E"/>
    <w:rsid w:val="00350202"/>
    <w:rsid w:val="00365EAF"/>
    <w:rsid w:val="003717BA"/>
    <w:rsid w:val="00380EFD"/>
    <w:rsid w:val="003854EF"/>
    <w:rsid w:val="003C5E59"/>
    <w:rsid w:val="003F115E"/>
    <w:rsid w:val="003F407B"/>
    <w:rsid w:val="003F4F48"/>
    <w:rsid w:val="003F7BC6"/>
    <w:rsid w:val="003F7D83"/>
    <w:rsid w:val="00417FEE"/>
    <w:rsid w:val="004202F5"/>
    <w:rsid w:val="004210A4"/>
    <w:rsid w:val="0043157B"/>
    <w:rsid w:val="00434933"/>
    <w:rsid w:val="00447363"/>
    <w:rsid w:val="0046036D"/>
    <w:rsid w:val="00477BD8"/>
    <w:rsid w:val="00490E29"/>
    <w:rsid w:val="00494E19"/>
    <w:rsid w:val="004A25CC"/>
    <w:rsid w:val="004B5E6C"/>
    <w:rsid w:val="004D491D"/>
    <w:rsid w:val="004E610A"/>
    <w:rsid w:val="004F32A9"/>
    <w:rsid w:val="005004DA"/>
    <w:rsid w:val="00522A7D"/>
    <w:rsid w:val="00560EDE"/>
    <w:rsid w:val="005866DD"/>
    <w:rsid w:val="00590BFD"/>
    <w:rsid w:val="00590E8C"/>
    <w:rsid w:val="005A3611"/>
    <w:rsid w:val="005A63B3"/>
    <w:rsid w:val="005B6193"/>
    <w:rsid w:val="005D0118"/>
    <w:rsid w:val="005D38D4"/>
    <w:rsid w:val="005D5518"/>
    <w:rsid w:val="005D62EA"/>
    <w:rsid w:val="005E744D"/>
    <w:rsid w:val="0060017F"/>
    <w:rsid w:val="0060457C"/>
    <w:rsid w:val="0062231A"/>
    <w:rsid w:val="006443C6"/>
    <w:rsid w:val="00652292"/>
    <w:rsid w:val="0065460E"/>
    <w:rsid w:val="0066550E"/>
    <w:rsid w:val="00677633"/>
    <w:rsid w:val="00697E29"/>
    <w:rsid w:val="006A40F5"/>
    <w:rsid w:val="006A5AE6"/>
    <w:rsid w:val="006B486D"/>
    <w:rsid w:val="006C5E6B"/>
    <w:rsid w:val="006E0E71"/>
    <w:rsid w:val="006E50B6"/>
    <w:rsid w:val="006F3CF8"/>
    <w:rsid w:val="00703776"/>
    <w:rsid w:val="007059D7"/>
    <w:rsid w:val="00706B73"/>
    <w:rsid w:val="007236A0"/>
    <w:rsid w:val="00724D9F"/>
    <w:rsid w:val="0077353B"/>
    <w:rsid w:val="007B4F3B"/>
    <w:rsid w:val="007D5A59"/>
    <w:rsid w:val="007D5FD5"/>
    <w:rsid w:val="007D63E3"/>
    <w:rsid w:val="007E3090"/>
    <w:rsid w:val="00801FDA"/>
    <w:rsid w:val="00805F5E"/>
    <w:rsid w:val="00807DF2"/>
    <w:rsid w:val="00812D10"/>
    <w:rsid w:val="00815ECB"/>
    <w:rsid w:val="00817A9F"/>
    <w:rsid w:val="00834A82"/>
    <w:rsid w:val="00840D0D"/>
    <w:rsid w:val="0084430D"/>
    <w:rsid w:val="00846A47"/>
    <w:rsid w:val="008522AF"/>
    <w:rsid w:val="00853CEB"/>
    <w:rsid w:val="00854C19"/>
    <w:rsid w:val="00855B86"/>
    <w:rsid w:val="00855FD8"/>
    <w:rsid w:val="00857DAA"/>
    <w:rsid w:val="00866EF3"/>
    <w:rsid w:val="0088078C"/>
    <w:rsid w:val="008A2834"/>
    <w:rsid w:val="008B33E4"/>
    <w:rsid w:val="008B43B8"/>
    <w:rsid w:val="008D12A1"/>
    <w:rsid w:val="008F3524"/>
    <w:rsid w:val="0091029B"/>
    <w:rsid w:val="00914771"/>
    <w:rsid w:val="00923FE4"/>
    <w:rsid w:val="00932A28"/>
    <w:rsid w:val="0093574D"/>
    <w:rsid w:val="00937A8D"/>
    <w:rsid w:val="00942868"/>
    <w:rsid w:val="00945E2A"/>
    <w:rsid w:val="00946BD9"/>
    <w:rsid w:val="00953809"/>
    <w:rsid w:val="00961246"/>
    <w:rsid w:val="009670A1"/>
    <w:rsid w:val="0097636C"/>
    <w:rsid w:val="00985287"/>
    <w:rsid w:val="00993888"/>
    <w:rsid w:val="009A42C3"/>
    <w:rsid w:val="009A4F2C"/>
    <w:rsid w:val="009C18D5"/>
    <w:rsid w:val="009F31BF"/>
    <w:rsid w:val="00A05394"/>
    <w:rsid w:val="00A17488"/>
    <w:rsid w:val="00A26B0E"/>
    <w:rsid w:val="00A30364"/>
    <w:rsid w:val="00A36E72"/>
    <w:rsid w:val="00A54AA0"/>
    <w:rsid w:val="00A55F53"/>
    <w:rsid w:val="00A56869"/>
    <w:rsid w:val="00A7277B"/>
    <w:rsid w:val="00A861E7"/>
    <w:rsid w:val="00A9679D"/>
    <w:rsid w:val="00AA2CCE"/>
    <w:rsid w:val="00AB3739"/>
    <w:rsid w:val="00AC478D"/>
    <w:rsid w:val="00AE0F07"/>
    <w:rsid w:val="00B0073D"/>
    <w:rsid w:val="00B109B8"/>
    <w:rsid w:val="00B11A4B"/>
    <w:rsid w:val="00B14CB8"/>
    <w:rsid w:val="00B204F4"/>
    <w:rsid w:val="00B22A90"/>
    <w:rsid w:val="00B414EE"/>
    <w:rsid w:val="00B627B7"/>
    <w:rsid w:val="00B72F81"/>
    <w:rsid w:val="00B75062"/>
    <w:rsid w:val="00B84D29"/>
    <w:rsid w:val="00B96CB7"/>
    <w:rsid w:val="00BB7243"/>
    <w:rsid w:val="00BC21E4"/>
    <w:rsid w:val="00BC5C77"/>
    <w:rsid w:val="00BD3975"/>
    <w:rsid w:val="00BE79DD"/>
    <w:rsid w:val="00BE7AC9"/>
    <w:rsid w:val="00BF5464"/>
    <w:rsid w:val="00C12675"/>
    <w:rsid w:val="00C2432E"/>
    <w:rsid w:val="00C25345"/>
    <w:rsid w:val="00C3148C"/>
    <w:rsid w:val="00C32433"/>
    <w:rsid w:val="00C55D86"/>
    <w:rsid w:val="00C67E31"/>
    <w:rsid w:val="00C74280"/>
    <w:rsid w:val="00C752A9"/>
    <w:rsid w:val="00C82445"/>
    <w:rsid w:val="00C921B9"/>
    <w:rsid w:val="00CA7B5E"/>
    <w:rsid w:val="00CB4A1B"/>
    <w:rsid w:val="00CC3BAA"/>
    <w:rsid w:val="00CE2EDE"/>
    <w:rsid w:val="00CE5240"/>
    <w:rsid w:val="00CE7B69"/>
    <w:rsid w:val="00CF2C4A"/>
    <w:rsid w:val="00CF390D"/>
    <w:rsid w:val="00D06C1C"/>
    <w:rsid w:val="00D1393A"/>
    <w:rsid w:val="00D2243E"/>
    <w:rsid w:val="00D30B4B"/>
    <w:rsid w:val="00D37CBE"/>
    <w:rsid w:val="00D40E94"/>
    <w:rsid w:val="00D4168E"/>
    <w:rsid w:val="00D43B0A"/>
    <w:rsid w:val="00D44578"/>
    <w:rsid w:val="00D75590"/>
    <w:rsid w:val="00D93383"/>
    <w:rsid w:val="00D97185"/>
    <w:rsid w:val="00D979E6"/>
    <w:rsid w:val="00D97CBD"/>
    <w:rsid w:val="00DA0A3D"/>
    <w:rsid w:val="00DA5364"/>
    <w:rsid w:val="00DC299D"/>
    <w:rsid w:val="00DD0312"/>
    <w:rsid w:val="00DE241B"/>
    <w:rsid w:val="00DF1E03"/>
    <w:rsid w:val="00DF36EE"/>
    <w:rsid w:val="00E01E45"/>
    <w:rsid w:val="00E03092"/>
    <w:rsid w:val="00E07BCF"/>
    <w:rsid w:val="00E11680"/>
    <w:rsid w:val="00E131A3"/>
    <w:rsid w:val="00E1755A"/>
    <w:rsid w:val="00E250C5"/>
    <w:rsid w:val="00E31053"/>
    <w:rsid w:val="00E52B58"/>
    <w:rsid w:val="00E64D4A"/>
    <w:rsid w:val="00E724B5"/>
    <w:rsid w:val="00E8028C"/>
    <w:rsid w:val="00E92E31"/>
    <w:rsid w:val="00E93AED"/>
    <w:rsid w:val="00EA0E2C"/>
    <w:rsid w:val="00EA5155"/>
    <w:rsid w:val="00EA6DC6"/>
    <w:rsid w:val="00EC2467"/>
    <w:rsid w:val="00ED2481"/>
    <w:rsid w:val="00ED7803"/>
    <w:rsid w:val="00EE3F29"/>
    <w:rsid w:val="00EF15BE"/>
    <w:rsid w:val="00EF35E5"/>
    <w:rsid w:val="00EF5117"/>
    <w:rsid w:val="00F16B1C"/>
    <w:rsid w:val="00F22E91"/>
    <w:rsid w:val="00F25678"/>
    <w:rsid w:val="00F3008F"/>
    <w:rsid w:val="00F41DCB"/>
    <w:rsid w:val="00F43393"/>
    <w:rsid w:val="00F52193"/>
    <w:rsid w:val="00F5720B"/>
    <w:rsid w:val="00F61FF3"/>
    <w:rsid w:val="00F90411"/>
    <w:rsid w:val="00F91B76"/>
    <w:rsid w:val="00FC642D"/>
    <w:rsid w:val="00FD0B8B"/>
    <w:rsid w:val="00FD5ED6"/>
    <w:rsid w:val="00FE60FF"/>
    <w:rsid w:val="00FF56AB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DFB56"/>
  <w15:docId w15:val="{EBA26948-225E-415E-B603-899A230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93574D"/>
  </w:style>
  <w:style w:type="paragraph" w:styleId="Nadpis1">
    <w:name w:val="heading 1"/>
    <w:basedOn w:val="Normln"/>
    <w:next w:val="Normln"/>
    <w:link w:val="Nadpis1Char"/>
    <w:qFormat/>
    <w:rsid w:val="00942868"/>
    <w:pPr>
      <w:keepNext/>
      <w:tabs>
        <w:tab w:val="left" w:pos="10800"/>
      </w:tabs>
      <w:ind w:left="8252" w:hanging="8252"/>
      <w:jc w:val="center"/>
      <w:outlineLvl w:val="0"/>
    </w:pPr>
    <w:rPr>
      <w:b/>
      <w:bCs/>
      <w:sz w:val="3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38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0251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251B9"/>
  </w:style>
  <w:style w:type="paragraph" w:styleId="Zpat">
    <w:name w:val="footer"/>
    <w:basedOn w:val="Normln"/>
    <w:link w:val="ZpatChar"/>
    <w:uiPriority w:val="99"/>
    <w:rsid w:val="000251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251B9"/>
  </w:style>
  <w:style w:type="paragraph" w:styleId="Textbubliny">
    <w:name w:val="Balloon Text"/>
    <w:basedOn w:val="Normln"/>
    <w:link w:val="TextbublinyChar"/>
    <w:rsid w:val="000251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251B9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91029B"/>
    <w:pPr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942868"/>
    <w:rPr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D0235-9FDC-45D7-A170-B5D418BE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18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</vt:lpstr>
    </vt:vector>
  </TitlesOfParts>
  <Company>MMOL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</dc:title>
  <dc:subject/>
  <dc:creator>hanlu</dc:creator>
  <cp:keywords/>
  <dc:description/>
  <cp:lastModifiedBy>Tvorovice</cp:lastModifiedBy>
  <cp:revision>30</cp:revision>
  <cp:lastPrinted>2015-08-10T08:23:00Z</cp:lastPrinted>
  <dcterms:created xsi:type="dcterms:W3CDTF">2015-08-10T07:31:00Z</dcterms:created>
  <dcterms:modified xsi:type="dcterms:W3CDTF">2019-01-10T09:45:00Z</dcterms:modified>
</cp:coreProperties>
</file>